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79AC" w14:textId="6A3029A7" w:rsidR="00AB25C4" w:rsidRPr="00154D89" w:rsidRDefault="00FB41DB" w:rsidP="00D827D1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154D89">
        <w:rPr>
          <w:rFonts w:cstheme="minorHAnsi"/>
          <w:b/>
          <w:bCs/>
          <w:sz w:val="28"/>
          <w:szCs w:val="28"/>
        </w:rPr>
        <w:t>Sukhman S</w:t>
      </w:r>
    </w:p>
    <w:p w14:paraId="1A22D19F" w14:textId="240CBFE3" w:rsidR="00FB41DB" w:rsidRPr="00154D89" w:rsidRDefault="00FB41DB" w:rsidP="00D827D1">
      <w:pPr>
        <w:spacing w:line="240" w:lineRule="auto"/>
        <w:jc w:val="center"/>
        <w:rPr>
          <w:rFonts w:cstheme="minorHAnsi"/>
        </w:rPr>
      </w:pPr>
      <w:r w:rsidRPr="00154D89">
        <w:rPr>
          <w:rFonts w:cstheme="minorHAnsi"/>
        </w:rPr>
        <w:t xml:space="preserve">Master’s in Business Analytics | </w:t>
      </w:r>
      <w:r w:rsidR="007E747C" w:rsidRPr="00154D89">
        <w:rPr>
          <w:rFonts w:cstheme="minorHAnsi"/>
        </w:rPr>
        <w:t>Data analysis and Growth Hacking | 2 years of work ex | Aspiring Business Analyst</w:t>
      </w:r>
    </w:p>
    <w:p w14:paraId="3B8417C0" w14:textId="6B893550" w:rsidR="00CC5FE7" w:rsidRPr="008A11E6" w:rsidRDefault="007E747C" w:rsidP="00D827D1">
      <w:pPr>
        <w:spacing w:line="240" w:lineRule="auto"/>
        <w:jc w:val="center"/>
        <w:rPr>
          <w:rFonts w:cstheme="minorHAnsi"/>
        </w:rPr>
      </w:pPr>
      <w:r w:rsidRPr="00154D89">
        <w:rPr>
          <w:rFonts w:cstheme="minorHAnsi"/>
        </w:rPr>
        <w:t xml:space="preserve">United Kingdom | +447425362144 | </w:t>
      </w:r>
      <w:hyperlink r:id="rId6" w:history="1">
        <w:r w:rsidRPr="00154D89">
          <w:rPr>
            <w:rStyle w:val="Hyperlink"/>
            <w:rFonts w:cstheme="minorHAnsi"/>
          </w:rPr>
          <w:t>sukhmansinghfb12@gmail.com</w:t>
        </w:r>
      </w:hyperlink>
      <w:r w:rsidRPr="00154D89">
        <w:rPr>
          <w:rFonts w:cstheme="minorHAnsi"/>
        </w:rPr>
        <w:t xml:space="preserve"> | </w:t>
      </w:r>
      <w:hyperlink r:id="rId7" w:history="1">
        <w:r w:rsidR="00331B33" w:rsidRPr="00154D89">
          <w:rPr>
            <w:rStyle w:val="Hyperlink"/>
            <w:rFonts w:cstheme="minorHAnsi"/>
          </w:rPr>
          <w:t>https://github.com/Sukhman-10</w:t>
        </w:r>
      </w:hyperlink>
      <w:r w:rsidR="00331B33">
        <w:rPr>
          <w:rFonts w:cstheme="minorHAnsi"/>
        </w:rPr>
        <w:t xml:space="preserve"> | </w:t>
      </w:r>
      <w:hyperlink r:id="rId8" w:history="1">
        <w:r w:rsidR="00870142" w:rsidRPr="00154D89">
          <w:rPr>
            <w:rStyle w:val="Hyperlink"/>
            <w:rFonts w:cstheme="minorHAnsi"/>
          </w:rPr>
          <w:t>www.linkedin.com/in/sukhman-singh11</w:t>
        </w:r>
      </w:hyperlink>
    </w:p>
    <w:p w14:paraId="500B35D3" w14:textId="284A1DBF" w:rsidR="00870142" w:rsidRPr="00154D89" w:rsidRDefault="0065001F" w:rsidP="00D827D1">
      <w:pPr>
        <w:spacing w:line="240" w:lineRule="auto"/>
        <w:rPr>
          <w:rFonts w:cstheme="minorHAnsi"/>
          <w:b/>
          <w:bCs/>
          <w:color w:val="595959" w:themeColor="text1" w:themeTint="A6"/>
          <w:sz w:val="26"/>
          <w:szCs w:val="26"/>
        </w:rPr>
      </w:pPr>
      <w:r w:rsidRPr="00154D89">
        <w:rPr>
          <w:rFonts w:cstheme="minorHAnsi"/>
          <w:b/>
          <w:bCs/>
          <w:noProof/>
          <w:color w:val="595959" w:themeColor="text1" w:themeTint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3E142" wp14:editId="12143A02">
                <wp:simplePos x="0" y="0"/>
                <wp:positionH relativeFrom="margin">
                  <wp:posOffset>-13970</wp:posOffset>
                </wp:positionH>
                <wp:positionV relativeFrom="paragraph">
                  <wp:posOffset>243840</wp:posOffset>
                </wp:positionV>
                <wp:extent cx="6627412" cy="19961"/>
                <wp:effectExtent l="0" t="0" r="21590" b="37465"/>
                <wp:wrapNone/>
                <wp:docPr id="14803460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12" cy="199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29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9E6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pt,19.2pt" to="520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" strokecolor="#9b29a7" strokeweight="1pt">
                <v:stroke joinstyle="miter"/>
                <w10:wrap anchorx="margin"/>
              </v:line>
            </w:pict>
          </mc:Fallback>
        </mc:AlternateContent>
      </w:r>
      <w:r w:rsidR="005D60B1" w:rsidRPr="00154D89">
        <w:rPr>
          <w:rFonts w:cstheme="minorHAnsi"/>
          <w:b/>
          <w:bCs/>
          <w:color w:val="595959" w:themeColor="text1" w:themeTint="A6"/>
          <w:sz w:val="26"/>
          <w:szCs w:val="26"/>
        </w:rPr>
        <w:t>Summary</w:t>
      </w:r>
    </w:p>
    <w:p w14:paraId="09629D79" w14:textId="175E2352" w:rsidR="00700C50" w:rsidRDefault="00F33700" w:rsidP="00D827D1">
      <w:pPr>
        <w:spacing w:line="240" w:lineRule="auto"/>
        <w:rPr>
          <w:rFonts w:cstheme="minorHAnsi"/>
        </w:rPr>
      </w:pPr>
      <w:r w:rsidRPr="00154D89">
        <w:rPr>
          <w:rFonts w:cstheme="minorHAnsi"/>
        </w:rPr>
        <w:t xml:space="preserve">Results-driven Business Analyst with 2 years of experience successfully managing diverse projects. Recognized across the industry for streamlining operations via customized strategies, </w:t>
      </w:r>
      <w:r w:rsidR="00AF31E3">
        <w:rPr>
          <w:rFonts w:cstheme="minorHAnsi"/>
        </w:rPr>
        <w:t>resulting in</w:t>
      </w:r>
      <w:r w:rsidRPr="00154D89">
        <w:rPr>
          <w:rFonts w:cstheme="minorHAnsi"/>
        </w:rPr>
        <w:t xml:space="preserve"> two Delivery Excellence Awards. Leveraged data analytics, customer insights, and cross-functional teamwork to drive measurable business impact.</w:t>
      </w:r>
    </w:p>
    <w:p w14:paraId="435048C3" w14:textId="77777777" w:rsidR="0034545B" w:rsidRDefault="0034545B" w:rsidP="00D827D1">
      <w:pPr>
        <w:spacing w:line="240" w:lineRule="auto"/>
        <w:rPr>
          <w:rFonts w:cstheme="minorHAnsi"/>
        </w:rPr>
      </w:pPr>
    </w:p>
    <w:p w14:paraId="19477AD1" w14:textId="32EF1DFB" w:rsidR="0079154D" w:rsidRPr="00154D89" w:rsidRDefault="006F7C9C" w:rsidP="00D827D1">
      <w:pPr>
        <w:spacing w:line="240" w:lineRule="auto"/>
        <w:rPr>
          <w:rFonts w:cstheme="minorHAnsi"/>
          <w:b/>
          <w:bCs/>
        </w:rPr>
      </w:pPr>
      <w:r w:rsidRPr="00154D89">
        <w:rPr>
          <w:rFonts w:cstheme="minorHAnsi"/>
          <w:b/>
          <w:bCs/>
          <w:noProof/>
          <w:color w:val="595959" w:themeColor="text1" w:themeTint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C8E83" wp14:editId="5601263A">
                <wp:simplePos x="0" y="0"/>
                <wp:positionH relativeFrom="margin">
                  <wp:align>right</wp:align>
                </wp:positionH>
                <wp:positionV relativeFrom="paragraph">
                  <wp:posOffset>239362</wp:posOffset>
                </wp:positionV>
                <wp:extent cx="6627412" cy="19961"/>
                <wp:effectExtent l="0" t="0" r="21590" b="37465"/>
                <wp:wrapNone/>
                <wp:docPr id="3381152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12" cy="199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29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8504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65pt,18.85pt" to="992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" strokecolor="#9b29a7" strokeweight="1pt">
                <v:stroke joinstyle="miter"/>
                <w10:wrap anchorx="margin"/>
              </v:line>
            </w:pict>
          </mc:Fallback>
        </mc:AlternateContent>
      </w:r>
      <w:r w:rsidR="0079154D" w:rsidRPr="00154D89">
        <w:rPr>
          <w:rFonts w:cstheme="minorHAnsi"/>
          <w:b/>
          <w:bCs/>
          <w:color w:val="595959" w:themeColor="text1" w:themeTint="A6"/>
          <w:sz w:val="26"/>
          <w:szCs w:val="26"/>
        </w:rPr>
        <w:t>PROFESSIONAL</w:t>
      </w:r>
      <w:r w:rsidR="0079154D" w:rsidRPr="00154D89">
        <w:rPr>
          <w:rFonts w:cstheme="minorHAnsi"/>
          <w:b/>
          <w:bCs/>
        </w:rPr>
        <w:t xml:space="preserve"> </w:t>
      </w:r>
      <w:r w:rsidR="0079154D" w:rsidRPr="00154D89">
        <w:rPr>
          <w:rFonts w:cstheme="minorHAnsi"/>
          <w:b/>
          <w:bCs/>
          <w:color w:val="595959" w:themeColor="text1" w:themeTint="A6"/>
          <w:sz w:val="26"/>
          <w:szCs w:val="26"/>
        </w:rPr>
        <w:t>SKILLS</w:t>
      </w:r>
    </w:p>
    <w:p w14:paraId="663F6111" w14:textId="78FFF914" w:rsidR="0079154D" w:rsidRPr="00154D89" w:rsidRDefault="0079154D" w:rsidP="00D827D1">
      <w:pPr>
        <w:spacing w:line="240" w:lineRule="auto"/>
        <w:rPr>
          <w:rFonts w:cstheme="minorHAnsi"/>
          <w:b/>
          <w:bCs/>
        </w:rPr>
      </w:pPr>
      <w:r w:rsidRPr="00154D89">
        <w:rPr>
          <w:rFonts w:cstheme="minorHAnsi"/>
          <w:b/>
          <w:bCs/>
        </w:rPr>
        <w:t>Functional Competencies:</w:t>
      </w:r>
    </w:p>
    <w:p w14:paraId="287BAB69" w14:textId="34BE3B12" w:rsidR="0079154D" w:rsidRPr="00154D89" w:rsidRDefault="0079154D" w:rsidP="00D827D1">
      <w:pPr>
        <w:spacing w:line="240" w:lineRule="auto"/>
        <w:rPr>
          <w:rFonts w:cstheme="minorHAnsi"/>
        </w:rPr>
      </w:pPr>
      <w:r w:rsidRPr="00154D89">
        <w:rPr>
          <w:rFonts w:cstheme="minorHAnsi"/>
        </w:rPr>
        <w:t xml:space="preserve">Product Strategy &amp; Insights | Data Analysis &amp; Big Data Management | Reporting &amp; Insights Communication | Competitive Analysis &amp; Market Research | Collaboration with Cross-functional Teams | Problem Solving &amp; Reasoning | </w:t>
      </w:r>
      <w:r w:rsidR="00DD2D5A">
        <w:rPr>
          <w:rFonts w:cstheme="minorHAnsi"/>
        </w:rPr>
        <w:t>Web Scraping</w:t>
      </w:r>
      <w:r w:rsidRPr="00154D89">
        <w:rPr>
          <w:rFonts w:cstheme="minorHAnsi"/>
        </w:rPr>
        <w:t xml:space="preserve"> | Capital Allocation Strategy Support | Technology Development &amp; Optimization</w:t>
      </w:r>
    </w:p>
    <w:p w14:paraId="2B6B93A4" w14:textId="77777777" w:rsidR="0079154D" w:rsidRPr="00154D89" w:rsidRDefault="0079154D" w:rsidP="00D827D1">
      <w:pPr>
        <w:spacing w:line="240" w:lineRule="auto"/>
        <w:rPr>
          <w:rFonts w:cstheme="minorHAnsi"/>
          <w:b/>
          <w:bCs/>
        </w:rPr>
      </w:pPr>
      <w:r w:rsidRPr="00154D89">
        <w:rPr>
          <w:rFonts w:cstheme="minorHAnsi"/>
          <w:b/>
          <w:bCs/>
        </w:rPr>
        <w:t>Technical Tools:</w:t>
      </w:r>
    </w:p>
    <w:p w14:paraId="05995521" w14:textId="1E59C7CD" w:rsidR="00C0415A" w:rsidRDefault="0079154D" w:rsidP="00D827D1">
      <w:pPr>
        <w:spacing w:line="240" w:lineRule="auto"/>
        <w:rPr>
          <w:rFonts w:cstheme="minorHAnsi"/>
        </w:rPr>
      </w:pPr>
      <w:r w:rsidRPr="00154D89">
        <w:rPr>
          <w:rFonts w:cstheme="minorHAnsi"/>
        </w:rPr>
        <w:t xml:space="preserve">SQL | Python | </w:t>
      </w:r>
      <w:r w:rsidR="004F25AC">
        <w:rPr>
          <w:rFonts w:cstheme="minorHAnsi"/>
        </w:rPr>
        <w:t xml:space="preserve">SPSS | </w:t>
      </w:r>
      <w:r w:rsidR="005663AD">
        <w:rPr>
          <w:rFonts w:cstheme="minorHAnsi"/>
        </w:rPr>
        <w:t xml:space="preserve">Minitab | </w:t>
      </w:r>
      <w:r w:rsidRPr="00154D89">
        <w:rPr>
          <w:rFonts w:cstheme="minorHAnsi"/>
        </w:rPr>
        <w:t xml:space="preserve">JIRA | Confluence | Microsoft Project | Tableau | Power BI | App Store Analytics &amp; Product Research Tools | Advanced </w:t>
      </w:r>
      <w:r w:rsidR="00AF31E3">
        <w:rPr>
          <w:rFonts w:cstheme="minorHAnsi"/>
        </w:rPr>
        <w:t>p</w:t>
      </w:r>
      <w:r w:rsidRPr="00154D89">
        <w:rPr>
          <w:rFonts w:cstheme="minorHAnsi"/>
        </w:rPr>
        <w:t>roficiency in MS Office (Excel, Word, PowerPoint, Outlook) | Slack | Microsoft Teams | Zoom</w:t>
      </w:r>
    </w:p>
    <w:p w14:paraId="0E3AE32C" w14:textId="77777777" w:rsidR="0034545B" w:rsidRDefault="0034545B" w:rsidP="00D827D1">
      <w:pPr>
        <w:spacing w:line="240" w:lineRule="auto"/>
        <w:rPr>
          <w:rFonts w:cstheme="minorHAnsi"/>
        </w:rPr>
      </w:pPr>
    </w:p>
    <w:p w14:paraId="351CE8E8" w14:textId="21679FCF" w:rsidR="00DF2F26" w:rsidRPr="00154D89" w:rsidRDefault="00322B89" w:rsidP="00D827D1">
      <w:pPr>
        <w:spacing w:line="240" w:lineRule="auto"/>
        <w:rPr>
          <w:rFonts w:cstheme="minorHAnsi"/>
          <w:b/>
          <w:bCs/>
        </w:rPr>
      </w:pPr>
      <w:r w:rsidRPr="00154D89">
        <w:rPr>
          <w:rFonts w:cstheme="minorHAnsi"/>
          <w:b/>
          <w:bCs/>
          <w:noProof/>
          <w:color w:val="595959" w:themeColor="text1" w:themeTint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AB4BD" wp14:editId="37C7B017">
                <wp:simplePos x="0" y="0"/>
                <wp:positionH relativeFrom="margin">
                  <wp:align>right</wp:align>
                </wp:positionH>
                <wp:positionV relativeFrom="paragraph">
                  <wp:posOffset>246714</wp:posOffset>
                </wp:positionV>
                <wp:extent cx="6627412" cy="19961"/>
                <wp:effectExtent l="0" t="0" r="21590" b="37465"/>
                <wp:wrapNone/>
                <wp:docPr id="16043069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12" cy="199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29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6A34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65pt,19.45pt" to="992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" strokecolor="#9b29a7" strokeweight="1pt">
                <v:stroke joinstyle="miter"/>
                <w10:wrap anchorx="margin"/>
              </v:line>
            </w:pict>
          </mc:Fallback>
        </mc:AlternateContent>
      </w:r>
      <w:r w:rsidR="00DF2F26" w:rsidRPr="00154D89">
        <w:rPr>
          <w:rFonts w:cstheme="minorHAnsi"/>
          <w:b/>
          <w:bCs/>
          <w:color w:val="595959" w:themeColor="text1" w:themeTint="A6"/>
          <w:sz w:val="26"/>
          <w:szCs w:val="26"/>
        </w:rPr>
        <w:t>Work</w:t>
      </w:r>
      <w:r w:rsidR="00DF2F26" w:rsidRPr="00154D89">
        <w:rPr>
          <w:rFonts w:cstheme="minorHAnsi"/>
          <w:b/>
          <w:bCs/>
        </w:rPr>
        <w:t xml:space="preserve"> </w:t>
      </w:r>
      <w:r w:rsidR="0054381C" w:rsidRPr="00154D89">
        <w:rPr>
          <w:rFonts w:cstheme="minorHAnsi"/>
          <w:b/>
          <w:bCs/>
          <w:color w:val="595959" w:themeColor="text1" w:themeTint="A6"/>
          <w:sz w:val="26"/>
          <w:szCs w:val="26"/>
        </w:rPr>
        <w:t>Experience</w:t>
      </w:r>
    </w:p>
    <w:p w14:paraId="2F4D77ED" w14:textId="3DD6B002" w:rsidR="0054381C" w:rsidRPr="00154D89" w:rsidRDefault="0054381C" w:rsidP="00D827D1">
      <w:pPr>
        <w:spacing w:line="240" w:lineRule="auto"/>
        <w:rPr>
          <w:rFonts w:cstheme="minorHAnsi"/>
          <w:b/>
          <w:bCs/>
        </w:rPr>
      </w:pPr>
      <w:r w:rsidRPr="00154D89">
        <w:rPr>
          <w:rFonts w:cstheme="minorHAnsi"/>
          <w:b/>
          <w:bCs/>
        </w:rPr>
        <w:t>Unlimited Greens</w:t>
      </w:r>
    </w:p>
    <w:p w14:paraId="11F82E45" w14:textId="059A56AF" w:rsidR="0054381C" w:rsidRPr="00154D89" w:rsidRDefault="0054381C" w:rsidP="00D827D1">
      <w:pPr>
        <w:spacing w:line="240" w:lineRule="auto"/>
        <w:rPr>
          <w:rFonts w:cstheme="minorHAnsi"/>
          <w:b/>
          <w:bCs/>
        </w:rPr>
      </w:pPr>
      <w:r w:rsidRPr="00154D89">
        <w:rPr>
          <w:rFonts w:cstheme="minorHAnsi"/>
          <w:b/>
          <w:bCs/>
        </w:rPr>
        <w:t>Business Analyst</w:t>
      </w:r>
    </w:p>
    <w:p w14:paraId="40266DBE" w14:textId="123F4493" w:rsidR="0054381C" w:rsidRPr="00154D89" w:rsidRDefault="00CC5FE7" w:rsidP="00D827D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154D89">
        <w:rPr>
          <w:rFonts w:cstheme="minorHAnsi"/>
        </w:rPr>
        <w:t>Significantly increased sales by 25%, optimized business processes using SQL and Python data analysis, improving accuracy to target customers by 20%.</w:t>
      </w:r>
    </w:p>
    <w:p w14:paraId="3CAF9C27" w14:textId="1EEA774B" w:rsidR="00CC5FE7" w:rsidRPr="00154D89" w:rsidRDefault="00CC5FE7" w:rsidP="00D827D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154D89">
        <w:rPr>
          <w:rFonts w:cstheme="minorHAnsi"/>
        </w:rPr>
        <w:t>Produced</w:t>
      </w:r>
      <w:r w:rsidR="00AF31E3">
        <w:rPr>
          <w:rFonts w:cstheme="minorHAnsi"/>
        </w:rPr>
        <w:t xml:space="preserve"> </w:t>
      </w:r>
      <w:r w:rsidRPr="00154D89">
        <w:rPr>
          <w:rFonts w:cstheme="minorHAnsi"/>
        </w:rPr>
        <w:t>15</w:t>
      </w:r>
      <w:r w:rsidR="00FB2FC2" w:rsidRPr="00154D89">
        <w:rPr>
          <w:rFonts w:cstheme="minorHAnsi"/>
        </w:rPr>
        <w:t xml:space="preserve">+ </w:t>
      </w:r>
      <w:r w:rsidRPr="00154D89">
        <w:rPr>
          <w:rFonts w:cstheme="minorHAnsi"/>
        </w:rPr>
        <w:t>interactive dashboards and visualizations using Tableau and Excel, leading to a</w:t>
      </w:r>
      <w:r w:rsidRPr="00154D89">
        <w:rPr>
          <w:rFonts w:cstheme="minorHAnsi"/>
          <w:b/>
          <w:bCs/>
        </w:rPr>
        <w:t xml:space="preserve"> </w:t>
      </w:r>
      <w:r w:rsidRPr="00154D89">
        <w:rPr>
          <w:rFonts w:cstheme="minorHAnsi"/>
        </w:rPr>
        <w:t>30% boost in data-driven valuable and actionable insights for clients. Automated BI Reporting and Dashboard services.</w:t>
      </w:r>
    </w:p>
    <w:p w14:paraId="7E9B2009" w14:textId="77777777" w:rsidR="007B288E" w:rsidRPr="00154D89" w:rsidRDefault="00CC5FE7" w:rsidP="00D827D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154D89">
        <w:rPr>
          <w:rFonts w:cstheme="minorHAnsi"/>
        </w:rPr>
        <w:t>Conducted data analysis on 5+ projects to visualize data, identify trends, patterns, and insights.</w:t>
      </w:r>
    </w:p>
    <w:p w14:paraId="07895318" w14:textId="30F6B945" w:rsidR="007B288E" w:rsidRPr="00154D89" w:rsidRDefault="00AF31E3" w:rsidP="00D827D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AF31E3">
        <w:rPr>
          <w:rFonts w:eastAsiaTheme="majorEastAsia" w:cstheme="minorHAnsi"/>
        </w:rPr>
        <w:t>Prepared 20+ ad hoc reports, which improved operational efficiency by up to 15%</w:t>
      </w:r>
      <w:r>
        <w:rPr>
          <w:rFonts w:eastAsiaTheme="majorEastAsia" w:cstheme="minorHAnsi"/>
        </w:rPr>
        <w:t xml:space="preserve">. </w:t>
      </w:r>
      <w:r w:rsidR="007B288E" w:rsidRPr="00154D89">
        <w:rPr>
          <w:rFonts w:cstheme="minorHAnsi"/>
        </w:rPr>
        <w:t>Led</w:t>
      </w:r>
      <w:r w:rsidR="002C5CEA">
        <w:rPr>
          <w:rFonts w:cstheme="minorHAnsi"/>
        </w:rPr>
        <w:t xml:space="preserve"> an</w:t>
      </w:r>
      <w:r w:rsidR="007B288E" w:rsidRPr="00154D89">
        <w:rPr>
          <w:rFonts w:cstheme="minorHAnsi"/>
        </w:rPr>
        <w:t xml:space="preserve"> Agile/Scrum project delivery </w:t>
      </w:r>
      <w:r>
        <w:rPr>
          <w:rFonts w:cstheme="minorHAnsi"/>
        </w:rPr>
        <w:t>for</w:t>
      </w:r>
      <w:r w:rsidR="007B288E" w:rsidRPr="00154D89">
        <w:rPr>
          <w:rFonts w:cstheme="minorHAnsi"/>
        </w:rPr>
        <w:t xml:space="preserve"> 5+ cross</w:t>
      </w:r>
      <w:r w:rsidR="001E0783" w:rsidRPr="00154D89">
        <w:rPr>
          <w:rFonts w:cstheme="minorHAnsi"/>
        </w:rPr>
        <w:t>-</w:t>
      </w:r>
      <w:r w:rsidR="007B288E" w:rsidRPr="00154D89">
        <w:rPr>
          <w:rFonts w:cstheme="minorHAnsi"/>
        </w:rPr>
        <w:t>functional teams.</w:t>
      </w:r>
    </w:p>
    <w:p w14:paraId="20F7D5FE" w14:textId="77777777" w:rsidR="007B288E" w:rsidRPr="00154D89" w:rsidRDefault="007B288E" w:rsidP="00D827D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154D89">
        <w:rPr>
          <w:rStyle w:val="Strong"/>
          <w:rFonts w:eastAsiaTheme="majorEastAsia" w:cstheme="minorHAnsi"/>
          <w:b w:val="0"/>
          <w:bCs w:val="0"/>
        </w:rPr>
        <w:t>Supported development of 10+ test plans</w:t>
      </w:r>
      <w:r w:rsidRPr="00154D89">
        <w:rPr>
          <w:rFonts w:cstheme="minorHAnsi"/>
        </w:rPr>
        <w:t>, applying use cases, user stories, and activity diagrams to validate system functionality and improve testing accuracy by 20%.</w:t>
      </w:r>
    </w:p>
    <w:p w14:paraId="52356D9B" w14:textId="4B3CE2A7" w:rsidR="0034545B" w:rsidRDefault="007B288E" w:rsidP="00D827D1">
      <w:pPr>
        <w:pStyle w:val="ListParagraph"/>
        <w:numPr>
          <w:ilvl w:val="0"/>
          <w:numId w:val="15"/>
        </w:numPr>
        <w:spacing w:line="240" w:lineRule="auto"/>
        <w:rPr>
          <w:rFonts w:cstheme="minorHAnsi"/>
        </w:rPr>
      </w:pPr>
      <w:r w:rsidRPr="00154D89">
        <w:rPr>
          <w:rStyle w:val="Strong"/>
          <w:rFonts w:eastAsiaTheme="majorEastAsia" w:cstheme="minorHAnsi"/>
          <w:b w:val="0"/>
          <w:bCs w:val="0"/>
        </w:rPr>
        <w:t>Facilitated requirement gathering sessions with 15+ stakeholders</w:t>
      </w:r>
      <w:r w:rsidRPr="00154D89">
        <w:rPr>
          <w:rFonts w:cstheme="minorHAnsi"/>
        </w:rPr>
        <w:t>, aligning business objectives and project goals. Improved cross-functional communication and reduced delivery misalignment by 25%.</w:t>
      </w:r>
    </w:p>
    <w:p w14:paraId="3CE68696" w14:textId="77777777" w:rsidR="0034545B" w:rsidRPr="0034545B" w:rsidRDefault="0034545B" w:rsidP="00D827D1">
      <w:pPr>
        <w:spacing w:line="240" w:lineRule="auto"/>
        <w:rPr>
          <w:rFonts w:cstheme="minorHAnsi"/>
        </w:rPr>
      </w:pPr>
    </w:p>
    <w:p w14:paraId="48862C85" w14:textId="77777777" w:rsidR="00D827D1" w:rsidRDefault="00DB5D8F" w:rsidP="00D827D1">
      <w:pPr>
        <w:spacing w:line="240" w:lineRule="auto"/>
        <w:rPr>
          <w:rFonts w:cstheme="minorHAnsi"/>
          <w:b/>
          <w:bCs/>
          <w:color w:val="595959" w:themeColor="text1" w:themeTint="A6"/>
          <w:sz w:val="26"/>
          <w:szCs w:val="26"/>
        </w:rPr>
      </w:pPr>
      <w:r w:rsidRPr="00154D89">
        <w:rPr>
          <w:rFonts w:cstheme="minorHAnsi"/>
          <w:b/>
          <w:bCs/>
          <w:noProof/>
          <w:color w:val="595959" w:themeColor="text1" w:themeTint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D29E8" wp14:editId="0771C687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627412" cy="19961"/>
                <wp:effectExtent l="0" t="0" r="21590" b="37465"/>
                <wp:wrapNone/>
                <wp:docPr id="7838243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12" cy="199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29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107AC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75pt" to="521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" strokecolor="#9b29a7" strokeweight="1pt">
                <v:stroke joinstyle="miter"/>
                <w10:wrap anchorx="margin"/>
              </v:line>
            </w:pict>
          </mc:Fallback>
        </mc:AlternateContent>
      </w:r>
      <w:r w:rsidR="00963ADD" w:rsidRPr="00154D89">
        <w:rPr>
          <w:rFonts w:cstheme="minorHAnsi"/>
          <w:b/>
          <w:bCs/>
          <w:color w:val="595959" w:themeColor="text1" w:themeTint="A6"/>
          <w:sz w:val="26"/>
          <w:szCs w:val="26"/>
        </w:rPr>
        <w:t>Projects</w:t>
      </w:r>
    </w:p>
    <w:p w14:paraId="21CFF6D0" w14:textId="7AC090F6" w:rsidR="005C00F5" w:rsidRPr="00D827D1" w:rsidRDefault="005C00F5" w:rsidP="00D827D1">
      <w:pPr>
        <w:spacing w:line="240" w:lineRule="auto"/>
        <w:rPr>
          <w:rFonts w:cstheme="minorHAnsi"/>
          <w:b/>
          <w:bCs/>
          <w:color w:val="595959" w:themeColor="text1" w:themeTint="A6"/>
          <w:sz w:val="26"/>
          <w:szCs w:val="26"/>
        </w:rPr>
      </w:pPr>
      <w:hyperlink r:id="rId9" w:history="1">
        <w:r w:rsidRPr="005C00F5">
          <w:rPr>
            <w:rStyle w:val="Hyperlink"/>
            <w:rFonts w:cstheme="minorHAnsi"/>
            <w:b/>
            <w:bCs/>
            <w:color w:val="000000" w:themeColor="text1"/>
            <w:u w:val="none"/>
          </w:rPr>
          <w:t>1) Data Visualization</w:t>
        </w:r>
      </w:hyperlink>
      <w:r w:rsidR="00DB5D8F" w:rsidRPr="00154D89">
        <w:rPr>
          <w:rFonts w:cstheme="minorHAnsi"/>
          <w:color w:val="000000" w:themeColor="text1"/>
        </w:rPr>
        <w:t xml:space="preserve"> </w:t>
      </w:r>
      <w:r w:rsidR="00DB5D8F" w:rsidRPr="00154D89">
        <w:rPr>
          <w:rFonts w:cstheme="minorHAnsi"/>
          <w:b/>
          <w:bCs/>
          <w:color w:val="000000" w:themeColor="text1"/>
        </w:rPr>
        <w:t>for NHS</w:t>
      </w:r>
    </w:p>
    <w:p w14:paraId="17D35FB3" w14:textId="0B758888" w:rsidR="00181C0D" w:rsidRPr="00154D89" w:rsidRDefault="00181C0D" w:rsidP="00D827D1">
      <w:pPr>
        <w:spacing w:line="240" w:lineRule="auto"/>
        <w:rPr>
          <w:rFonts w:cstheme="minorHAnsi"/>
        </w:rPr>
      </w:pPr>
      <w:r w:rsidRPr="00154D89">
        <w:rPr>
          <w:rFonts w:cstheme="minorHAnsi"/>
        </w:rPr>
        <w:t xml:space="preserve">Created </w:t>
      </w:r>
      <w:r w:rsidR="00080921" w:rsidRPr="00154D89">
        <w:rPr>
          <w:rFonts w:cstheme="minorHAnsi"/>
        </w:rPr>
        <w:t>2</w:t>
      </w:r>
      <w:r w:rsidRPr="00154D89">
        <w:rPr>
          <w:rFonts w:cstheme="minorHAnsi"/>
        </w:rPr>
        <w:t xml:space="preserve"> Tableau dashboards by blending inconsistent datasets with calculated fields, enabling insights that guided healthcare resource allocation, funding prioritization, and strategic infrastructure planning decisions.</w:t>
      </w:r>
    </w:p>
    <w:p w14:paraId="1EC15882" w14:textId="4361BE6E" w:rsidR="007B4EDA" w:rsidRPr="00154D89" w:rsidRDefault="007B4EDA" w:rsidP="00D827D1">
      <w:pPr>
        <w:spacing w:line="240" w:lineRule="auto"/>
        <w:rPr>
          <w:rFonts w:cstheme="minorHAnsi"/>
          <w:color w:val="000000" w:themeColor="text1"/>
        </w:rPr>
      </w:pPr>
      <w:hyperlink r:id="rId10" w:history="1">
        <w:r w:rsidRPr="007B4EDA">
          <w:rPr>
            <w:rStyle w:val="Hyperlink"/>
            <w:rFonts w:cstheme="minorHAnsi"/>
            <w:b/>
            <w:bCs/>
            <w:color w:val="000000" w:themeColor="text1"/>
            <w:u w:val="none"/>
          </w:rPr>
          <w:t>2) Retail Sale Analysis (SQL)</w:t>
        </w:r>
      </w:hyperlink>
    </w:p>
    <w:p w14:paraId="5D81A36A" w14:textId="76B77921" w:rsidR="007B4EDA" w:rsidRPr="00154D89" w:rsidRDefault="007F63EE" w:rsidP="00D827D1">
      <w:pPr>
        <w:spacing w:line="240" w:lineRule="auto"/>
        <w:rPr>
          <w:rFonts w:cstheme="minorHAnsi"/>
          <w:color w:val="000000" w:themeColor="text1"/>
        </w:rPr>
      </w:pPr>
      <w:r w:rsidRPr="00154D89">
        <w:rPr>
          <w:rFonts w:cstheme="minorHAnsi"/>
          <w:color w:val="000000" w:themeColor="text1"/>
        </w:rPr>
        <w:t xml:space="preserve">Performed end-to-end retail sales analysis using SQL (JOIN, GROUP BY, etc.) to uncover insights, driving decisions on </w:t>
      </w:r>
      <w:r w:rsidR="002C5CEA">
        <w:rPr>
          <w:rFonts w:cstheme="minorHAnsi"/>
          <w:color w:val="000000" w:themeColor="text1"/>
        </w:rPr>
        <w:t xml:space="preserve">the </w:t>
      </w:r>
      <w:r w:rsidRPr="00154D89">
        <w:rPr>
          <w:rFonts w:cstheme="minorHAnsi"/>
          <w:color w:val="000000" w:themeColor="text1"/>
        </w:rPr>
        <w:t>top beauty category, target age group, peak hours, and seasonal sales trends.</w:t>
      </w:r>
    </w:p>
    <w:p w14:paraId="261495CD" w14:textId="0AE2803F" w:rsidR="0035187B" w:rsidRPr="00154D89" w:rsidRDefault="0035187B" w:rsidP="00D827D1">
      <w:pPr>
        <w:spacing w:line="240" w:lineRule="auto"/>
        <w:rPr>
          <w:rStyle w:val="Hyperlink"/>
          <w:rFonts w:cstheme="minorHAnsi"/>
          <w:b/>
          <w:bCs/>
          <w:color w:val="000000" w:themeColor="text1"/>
          <w:u w:val="none"/>
        </w:rPr>
      </w:pPr>
      <w:r w:rsidRPr="0035187B">
        <w:rPr>
          <w:rFonts w:cstheme="minorHAnsi"/>
          <w:b/>
          <w:bCs/>
          <w:color w:val="000000" w:themeColor="text1"/>
        </w:rPr>
        <w:t>3</w:t>
      </w:r>
      <w:hyperlink r:id="rId11" w:history="1">
        <w:r w:rsidRPr="0035187B">
          <w:rPr>
            <w:rStyle w:val="Hyperlink"/>
            <w:rFonts w:cstheme="minorHAnsi"/>
            <w:b/>
            <w:bCs/>
            <w:color w:val="000000" w:themeColor="text1"/>
            <w:u w:val="none"/>
          </w:rPr>
          <w:t>) Applied Analytics for Operations</w:t>
        </w:r>
        <w:r w:rsidR="002C5CEA">
          <w:rPr>
            <w:rStyle w:val="Hyperlink"/>
            <w:rFonts w:cstheme="minorHAnsi"/>
            <w:b/>
            <w:bCs/>
            <w:color w:val="000000" w:themeColor="text1"/>
            <w:u w:val="none"/>
          </w:rPr>
          <w:t>,</w:t>
        </w:r>
        <w:r w:rsidRPr="0035187B">
          <w:rPr>
            <w:rStyle w:val="Hyperlink"/>
            <w:rFonts w:cstheme="minorHAnsi"/>
            <w:b/>
            <w:bCs/>
            <w:color w:val="000000" w:themeColor="text1"/>
            <w:u w:val="none"/>
          </w:rPr>
          <w:t xml:space="preserve"> Supply Chain</w:t>
        </w:r>
        <w:r w:rsidR="002C5CEA">
          <w:rPr>
            <w:rStyle w:val="Hyperlink"/>
            <w:rFonts w:cstheme="minorHAnsi"/>
            <w:b/>
            <w:bCs/>
            <w:color w:val="000000" w:themeColor="text1"/>
            <w:u w:val="none"/>
          </w:rPr>
          <w:t>,</w:t>
        </w:r>
        <w:r w:rsidRPr="0035187B">
          <w:rPr>
            <w:rStyle w:val="Hyperlink"/>
            <w:rFonts w:cstheme="minorHAnsi"/>
            <w:b/>
            <w:bCs/>
            <w:color w:val="000000" w:themeColor="text1"/>
            <w:u w:val="none"/>
          </w:rPr>
          <w:t xml:space="preserve"> and Management</w:t>
        </w:r>
      </w:hyperlink>
    </w:p>
    <w:p w14:paraId="2CA9FA0B" w14:textId="0B968CFF" w:rsidR="007F63EE" w:rsidRPr="00154D89" w:rsidRDefault="00B03FCA" w:rsidP="00D827D1">
      <w:pPr>
        <w:spacing w:line="240" w:lineRule="auto"/>
        <w:rPr>
          <w:rFonts w:cstheme="minorHAnsi"/>
          <w:color w:val="000000" w:themeColor="text1"/>
        </w:rPr>
      </w:pPr>
      <w:r w:rsidRPr="00154D89">
        <w:rPr>
          <w:rFonts w:cstheme="minorHAnsi"/>
          <w:color w:val="000000" w:themeColor="text1"/>
        </w:rPr>
        <w:lastRenderedPageBreak/>
        <w:t>Analyzed 12-month financial trends, used interpolation and moving averages to address missing data, achieving 90% forecast accuracy, reducing stockouts by 15%, and optimizing inventory planning through detailed feedback reports.</w:t>
      </w:r>
    </w:p>
    <w:p w14:paraId="343F0D0B" w14:textId="1881DDD5" w:rsidR="00FB4C76" w:rsidRPr="00154D89" w:rsidRDefault="00FB4C76" w:rsidP="00D827D1">
      <w:pPr>
        <w:spacing w:line="240" w:lineRule="auto"/>
        <w:rPr>
          <w:rFonts w:cstheme="minorHAnsi"/>
          <w:b/>
          <w:bCs/>
          <w:color w:val="000000" w:themeColor="text1"/>
        </w:rPr>
      </w:pPr>
      <w:r w:rsidRPr="00FB4C76">
        <w:rPr>
          <w:rFonts w:cstheme="minorHAnsi"/>
          <w:b/>
          <w:bCs/>
          <w:color w:val="000000" w:themeColor="text1"/>
        </w:rPr>
        <w:t>4) Customer Segmentation and Sales Performance Analysis of Superstore Data</w:t>
      </w:r>
    </w:p>
    <w:p w14:paraId="1A02393A" w14:textId="5BA61754" w:rsidR="00FB4C76" w:rsidRPr="00154D89" w:rsidRDefault="00CD03DE" w:rsidP="00D827D1">
      <w:pPr>
        <w:spacing w:line="240" w:lineRule="auto"/>
        <w:rPr>
          <w:rFonts w:cstheme="minorHAnsi"/>
          <w:color w:val="000000" w:themeColor="text1"/>
        </w:rPr>
      </w:pPr>
      <w:r w:rsidRPr="00154D89">
        <w:rPr>
          <w:rFonts w:cstheme="minorHAnsi"/>
          <w:color w:val="000000" w:themeColor="text1"/>
        </w:rPr>
        <w:t>Analyzed Superstore sales data using SPSS and Tableau; used descriptive stats, T-tests, clustering, and factor analysis to reveal key patterns, guiding strategic decisions on marketing, segmentation, and product focus.</w:t>
      </w:r>
    </w:p>
    <w:p w14:paraId="32C4302E" w14:textId="77777777" w:rsidR="00E44E4B" w:rsidRPr="00E44E4B" w:rsidRDefault="00E44E4B" w:rsidP="00D827D1">
      <w:pPr>
        <w:spacing w:line="240" w:lineRule="auto"/>
        <w:rPr>
          <w:rFonts w:cstheme="minorHAnsi"/>
          <w:color w:val="000000" w:themeColor="text1"/>
        </w:rPr>
      </w:pPr>
      <w:r w:rsidRPr="00E44E4B">
        <w:rPr>
          <w:rFonts w:cstheme="minorHAnsi"/>
          <w:b/>
          <w:bCs/>
          <w:color w:val="000000" w:themeColor="text1"/>
        </w:rPr>
        <w:t>5) Created a workflow for the self checkout terminal</w:t>
      </w:r>
    </w:p>
    <w:p w14:paraId="38D4DF30" w14:textId="4D6691A8" w:rsidR="0034545B" w:rsidRDefault="006E6844" w:rsidP="00D827D1">
      <w:pPr>
        <w:spacing w:after="40" w:line="240" w:lineRule="auto"/>
        <w:rPr>
          <w:rFonts w:cstheme="minorHAnsi"/>
          <w:color w:val="000000" w:themeColor="text1"/>
        </w:rPr>
      </w:pPr>
      <w:r w:rsidRPr="00154D89">
        <w:rPr>
          <w:rFonts w:cstheme="minorHAnsi"/>
          <w:color w:val="000000" w:themeColor="text1"/>
        </w:rPr>
        <w:t>Created a detailed flowchart in Pencil for a Self Checkout Terminal by mapping user stories, processes, and edge cases; refined through feedback, enhancing stakeholder clarity and guiding UX-focused development decisions.</w:t>
      </w:r>
    </w:p>
    <w:p w14:paraId="4B2C5B89" w14:textId="77777777" w:rsidR="0034545B" w:rsidRPr="00154D89" w:rsidRDefault="0034545B" w:rsidP="00D827D1">
      <w:pPr>
        <w:spacing w:after="40" w:line="240" w:lineRule="auto"/>
        <w:rPr>
          <w:rFonts w:cstheme="minorHAnsi"/>
          <w:color w:val="000000" w:themeColor="text1"/>
        </w:rPr>
      </w:pPr>
    </w:p>
    <w:p w14:paraId="27508BD9" w14:textId="77777777" w:rsidR="00D827D1" w:rsidRDefault="00B874A7" w:rsidP="00D827D1">
      <w:pPr>
        <w:spacing w:after="20" w:line="240" w:lineRule="auto"/>
        <w:rPr>
          <w:rFonts w:cstheme="minorHAnsi"/>
          <w:b/>
          <w:bCs/>
          <w:color w:val="595959" w:themeColor="text1" w:themeTint="A6"/>
          <w:sz w:val="26"/>
          <w:szCs w:val="26"/>
        </w:rPr>
      </w:pPr>
      <w:r w:rsidRPr="00154D89">
        <w:rPr>
          <w:rFonts w:cstheme="minorHAnsi"/>
          <w:b/>
          <w:bCs/>
          <w:noProof/>
          <w:color w:val="595959" w:themeColor="text1" w:themeTint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F8356" wp14:editId="3A926C39">
                <wp:simplePos x="0" y="0"/>
                <wp:positionH relativeFrom="margin">
                  <wp:align>right</wp:align>
                </wp:positionH>
                <wp:positionV relativeFrom="paragraph">
                  <wp:posOffset>221505</wp:posOffset>
                </wp:positionV>
                <wp:extent cx="6627412" cy="19961"/>
                <wp:effectExtent l="0" t="0" r="21590" b="37465"/>
                <wp:wrapNone/>
                <wp:docPr id="13268857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12" cy="199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29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37E97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65pt,17.45pt" to="992.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" strokecolor="#9b29a7" strokeweight="1pt">
                <v:stroke joinstyle="miter"/>
                <w10:wrap anchorx="margin"/>
              </v:line>
            </w:pict>
          </mc:Fallback>
        </mc:AlternateContent>
      </w:r>
      <w:r w:rsidR="00423244" w:rsidRPr="00154D89">
        <w:rPr>
          <w:rFonts w:cstheme="minorHAnsi"/>
          <w:b/>
          <w:bCs/>
          <w:color w:val="595959" w:themeColor="text1" w:themeTint="A6"/>
          <w:sz w:val="26"/>
          <w:szCs w:val="26"/>
        </w:rPr>
        <w:t>Education</w:t>
      </w:r>
    </w:p>
    <w:p w14:paraId="3BFB307A" w14:textId="23F5C9EF" w:rsidR="00423244" w:rsidRPr="00D827D1" w:rsidRDefault="00423244" w:rsidP="00D827D1">
      <w:pPr>
        <w:spacing w:after="20" w:line="240" w:lineRule="auto"/>
        <w:rPr>
          <w:rFonts w:cstheme="minorHAnsi"/>
          <w:b/>
          <w:bCs/>
          <w:color w:val="595959" w:themeColor="text1" w:themeTint="A6"/>
          <w:sz w:val="26"/>
          <w:szCs w:val="26"/>
        </w:rPr>
      </w:pPr>
      <w:r w:rsidRPr="00154D89">
        <w:rPr>
          <w:rFonts w:cstheme="minorHAnsi"/>
          <w:b/>
          <w:bCs/>
        </w:rPr>
        <w:t>University of Birmingham</w:t>
      </w:r>
    </w:p>
    <w:p w14:paraId="550F0AA4" w14:textId="72475894" w:rsidR="00423244" w:rsidRPr="00154D89" w:rsidRDefault="00423244" w:rsidP="00D827D1">
      <w:pPr>
        <w:spacing w:line="240" w:lineRule="auto"/>
        <w:rPr>
          <w:rFonts w:cstheme="minorHAnsi"/>
          <w:b/>
          <w:bCs/>
        </w:rPr>
      </w:pPr>
      <w:r w:rsidRPr="00154D89">
        <w:rPr>
          <w:rFonts w:cstheme="minorHAnsi"/>
          <w:b/>
          <w:bCs/>
        </w:rPr>
        <w:t>Master’s in Business Analytics</w:t>
      </w:r>
    </w:p>
    <w:p w14:paraId="54535AE9" w14:textId="5EDDA003" w:rsidR="00DF2F26" w:rsidRPr="00154D89" w:rsidRDefault="00DF2F26" w:rsidP="00D827D1">
      <w:pPr>
        <w:spacing w:line="240" w:lineRule="auto"/>
        <w:rPr>
          <w:rFonts w:cstheme="minorHAnsi"/>
        </w:rPr>
      </w:pPr>
      <w:r w:rsidRPr="00154D89">
        <w:rPr>
          <w:rFonts w:cstheme="minorHAnsi"/>
        </w:rPr>
        <w:t xml:space="preserve">Highlight: Took </w:t>
      </w:r>
      <w:r w:rsidR="002C5CEA">
        <w:rPr>
          <w:rFonts w:cstheme="minorHAnsi"/>
        </w:rPr>
        <w:t xml:space="preserve">an </w:t>
      </w:r>
      <w:r w:rsidRPr="00154D89">
        <w:rPr>
          <w:rFonts w:cstheme="minorHAnsi"/>
        </w:rPr>
        <w:t>additional modules with a focus on predictive modelling, business case studies and technical skills like SQL, Python, Power BI and Tableau.</w:t>
      </w:r>
    </w:p>
    <w:p w14:paraId="792FF0CD" w14:textId="1AADF3A0" w:rsidR="00DF2F26" w:rsidRPr="00154D89" w:rsidRDefault="00DF2F26" w:rsidP="00D827D1">
      <w:pPr>
        <w:spacing w:line="240" w:lineRule="auto"/>
        <w:rPr>
          <w:rFonts w:cstheme="minorHAnsi"/>
          <w:b/>
          <w:bCs/>
        </w:rPr>
      </w:pPr>
      <w:r w:rsidRPr="00154D89">
        <w:rPr>
          <w:rFonts w:cstheme="minorHAnsi"/>
          <w:b/>
          <w:bCs/>
        </w:rPr>
        <w:t>Doon Business School</w:t>
      </w:r>
    </w:p>
    <w:p w14:paraId="169538CF" w14:textId="0B957E8E" w:rsidR="00DF2F26" w:rsidRPr="00154D89" w:rsidRDefault="00DF2F26" w:rsidP="00D827D1">
      <w:pPr>
        <w:spacing w:line="240" w:lineRule="auto"/>
        <w:rPr>
          <w:rFonts w:cstheme="minorHAnsi"/>
          <w:b/>
          <w:bCs/>
        </w:rPr>
      </w:pPr>
      <w:r w:rsidRPr="00154D89">
        <w:rPr>
          <w:rFonts w:cstheme="minorHAnsi"/>
          <w:b/>
          <w:bCs/>
        </w:rPr>
        <w:t>Bachelor’s in Business Administration</w:t>
      </w:r>
      <w:r w:rsidR="003A737D" w:rsidRPr="00154D89">
        <w:rPr>
          <w:rFonts w:cstheme="minorHAnsi"/>
          <w:b/>
          <w:bCs/>
        </w:rPr>
        <w:t xml:space="preserve"> (Major: Marketing)</w:t>
      </w:r>
    </w:p>
    <w:p w14:paraId="15F4939A" w14:textId="1182165D" w:rsidR="0034545B" w:rsidRDefault="00DF2F26" w:rsidP="00D827D1">
      <w:pPr>
        <w:spacing w:line="240" w:lineRule="auto"/>
        <w:rPr>
          <w:rFonts w:cstheme="minorHAnsi"/>
        </w:rPr>
      </w:pPr>
      <w:r w:rsidRPr="00154D89">
        <w:rPr>
          <w:rFonts w:cstheme="minorHAnsi"/>
        </w:rPr>
        <w:t xml:space="preserve">Highlight: </w:t>
      </w:r>
      <w:r w:rsidR="002C5CEA" w:rsidRPr="002C5CEA">
        <w:rPr>
          <w:rFonts w:cstheme="minorHAnsi"/>
        </w:rPr>
        <w:t>Specialized</w:t>
      </w:r>
      <w:r w:rsidR="00FD35E9" w:rsidRPr="00154D89">
        <w:rPr>
          <w:rFonts w:cstheme="minorHAnsi"/>
        </w:rPr>
        <w:t xml:space="preserve"> in Marketing, Finance and Accounting principles. Tool additional module for Digital Marketing</w:t>
      </w:r>
      <w:r w:rsidR="008D5445" w:rsidRPr="00154D89">
        <w:rPr>
          <w:rFonts w:cstheme="minorHAnsi"/>
        </w:rPr>
        <w:t xml:space="preserve"> and Project Management.</w:t>
      </w:r>
    </w:p>
    <w:p w14:paraId="7849B958" w14:textId="77777777" w:rsidR="00241314" w:rsidRPr="00154D89" w:rsidRDefault="00241314" w:rsidP="00D827D1">
      <w:pPr>
        <w:spacing w:line="240" w:lineRule="auto"/>
        <w:rPr>
          <w:rFonts w:cstheme="minorHAnsi"/>
        </w:rPr>
      </w:pPr>
    </w:p>
    <w:p w14:paraId="68AFA478" w14:textId="66C51EF9" w:rsidR="001E3739" w:rsidRPr="00154D89" w:rsidRDefault="00B874A7" w:rsidP="00D827D1">
      <w:pPr>
        <w:spacing w:line="240" w:lineRule="auto"/>
        <w:rPr>
          <w:rFonts w:cstheme="minorHAnsi"/>
          <w:b/>
          <w:bCs/>
        </w:rPr>
      </w:pPr>
      <w:r w:rsidRPr="00154D89">
        <w:rPr>
          <w:rFonts w:cstheme="minorHAnsi"/>
          <w:b/>
          <w:bCs/>
          <w:noProof/>
          <w:color w:val="595959" w:themeColor="text1" w:themeTint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E29D8" wp14:editId="458C19D3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6627412" cy="19961"/>
                <wp:effectExtent l="0" t="0" r="21590" b="37465"/>
                <wp:wrapNone/>
                <wp:docPr id="3874417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412" cy="19961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29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B2FBE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65pt,19.3pt" to="992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" strokecolor="#9b29a7" strokeweight="1pt">
                <v:stroke joinstyle="miter"/>
                <w10:wrap anchorx="margin"/>
              </v:line>
            </w:pict>
          </mc:Fallback>
        </mc:AlternateContent>
      </w:r>
      <w:r w:rsidR="001E3739" w:rsidRPr="00154D89">
        <w:rPr>
          <w:rFonts w:cstheme="minorHAnsi"/>
          <w:b/>
          <w:bCs/>
          <w:color w:val="595959" w:themeColor="text1" w:themeTint="A6"/>
          <w:sz w:val="26"/>
          <w:szCs w:val="26"/>
        </w:rPr>
        <w:t>Courses</w:t>
      </w:r>
      <w:r w:rsidR="001E3739" w:rsidRPr="00154D89">
        <w:rPr>
          <w:rFonts w:cstheme="minorHAnsi"/>
          <w:b/>
          <w:bCs/>
        </w:rPr>
        <w:t xml:space="preserve"> </w:t>
      </w:r>
      <w:r w:rsidR="001E3739" w:rsidRPr="00154D89">
        <w:rPr>
          <w:rFonts w:cstheme="minorHAnsi"/>
          <w:b/>
          <w:bCs/>
          <w:color w:val="595959" w:themeColor="text1" w:themeTint="A6"/>
          <w:sz w:val="26"/>
          <w:szCs w:val="26"/>
        </w:rPr>
        <w:t>and</w:t>
      </w:r>
      <w:r w:rsidR="001E3739" w:rsidRPr="00154D89">
        <w:rPr>
          <w:rFonts w:cstheme="minorHAnsi"/>
          <w:b/>
          <w:bCs/>
          <w:color w:val="595959" w:themeColor="text1" w:themeTint="A6"/>
        </w:rPr>
        <w:t xml:space="preserve"> </w:t>
      </w:r>
      <w:r w:rsidR="001E3739" w:rsidRPr="00154D89">
        <w:rPr>
          <w:rFonts w:cstheme="minorHAnsi"/>
          <w:b/>
          <w:bCs/>
          <w:color w:val="595959" w:themeColor="text1" w:themeTint="A6"/>
          <w:sz w:val="26"/>
          <w:szCs w:val="26"/>
        </w:rPr>
        <w:t>Certifications</w:t>
      </w:r>
    </w:p>
    <w:p w14:paraId="354583A9" w14:textId="77777777" w:rsidR="001E3739" w:rsidRPr="00154D89" w:rsidRDefault="001E3739" w:rsidP="00D827D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154D89">
        <w:rPr>
          <w:rFonts w:cstheme="minorHAnsi"/>
        </w:rPr>
        <w:t>Python Foundations for Data Analyis &amp; Business Intelligence (Udemy, March 2024)</w:t>
      </w:r>
    </w:p>
    <w:p w14:paraId="46D8ABBB" w14:textId="77777777" w:rsidR="001E3739" w:rsidRPr="00154D89" w:rsidRDefault="001E3739" w:rsidP="00D827D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154D89">
        <w:rPr>
          <w:rFonts w:cstheme="minorHAnsi"/>
        </w:rPr>
        <w:t>My SQL for Business Analytics and Business Intelligence (Udemy, April 2024)</w:t>
      </w:r>
    </w:p>
    <w:p w14:paraId="01410DC3" w14:textId="77777777" w:rsidR="001E3739" w:rsidRPr="00154D89" w:rsidRDefault="001E3739" w:rsidP="00D827D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154D89">
        <w:rPr>
          <w:rFonts w:cstheme="minorHAnsi"/>
        </w:rPr>
        <w:t>Data Analysis in Excel (Datacamp, April 2024)</w:t>
      </w:r>
    </w:p>
    <w:p w14:paraId="37B9A9BD" w14:textId="77777777" w:rsidR="001E3739" w:rsidRPr="00154D89" w:rsidRDefault="001E3739" w:rsidP="00D827D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r w:rsidRPr="00154D89">
        <w:rPr>
          <w:rFonts w:cstheme="minorHAnsi"/>
        </w:rPr>
        <w:t>Creating Dashboards in Tableau (Datacamp, April 2024)</w:t>
      </w:r>
    </w:p>
    <w:p w14:paraId="68B17E77" w14:textId="77777777" w:rsidR="001E3739" w:rsidRPr="00154D89" w:rsidRDefault="001E3739" w:rsidP="00D827D1">
      <w:pPr>
        <w:pStyle w:val="ListParagraph"/>
        <w:numPr>
          <w:ilvl w:val="0"/>
          <w:numId w:val="12"/>
        </w:numPr>
        <w:spacing w:line="240" w:lineRule="auto"/>
        <w:rPr>
          <w:rFonts w:cstheme="minorHAnsi"/>
        </w:rPr>
      </w:pPr>
      <w:hyperlink r:id="rId12" w:history="1">
        <w:r w:rsidRPr="00154D89">
          <w:rPr>
            <w:rStyle w:val="Hyperlink"/>
            <w:rFonts w:cstheme="minorHAnsi"/>
            <w:color w:val="000000" w:themeColor="text1"/>
            <w:u w:val="none"/>
          </w:rPr>
          <w:t>The Complete Digital Marketing Course - 12 Courses in 1</w:t>
        </w:r>
      </w:hyperlink>
      <w:r w:rsidRPr="00154D89">
        <w:rPr>
          <w:rFonts w:cstheme="minorHAnsi"/>
          <w:color w:val="000000" w:themeColor="text1"/>
        </w:rPr>
        <w:t xml:space="preserve"> </w:t>
      </w:r>
      <w:r w:rsidRPr="00154D89">
        <w:rPr>
          <w:rFonts w:cstheme="minorHAnsi"/>
        </w:rPr>
        <w:t>(Udemy, December 2023)</w:t>
      </w:r>
    </w:p>
    <w:p w14:paraId="7C4D997B" w14:textId="77777777" w:rsidR="001E3739" w:rsidRPr="00154D89" w:rsidRDefault="001E3739" w:rsidP="00D827D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kern w:val="0"/>
          <w:lang w:eastAsia="en-IN" w:bidi="hi-IN"/>
          <w14:ligatures w14:val="none"/>
        </w:rPr>
      </w:pPr>
      <w:r w:rsidRPr="00154D89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 xml:space="preserve">Intermediate SQL </w:t>
      </w:r>
      <w:r w:rsidRPr="00154D89">
        <w:rPr>
          <w:rFonts w:cstheme="minorHAnsi"/>
        </w:rPr>
        <w:t>(Datacamp, April 2024)</w:t>
      </w:r>
    </w:p>
    <w:p w14:paraId="4806065C" w14:textId="77777777" w:rsidR="001E3739" w:rsidRPr="00154D89" w:rsidRDefault="001E3739" w:rsidP="00D827D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kern w:val="0"/>
          <w:lang w:eastAsia="en-IN" w:bidi="hi-IN"/>
          <w14:ligatures w14:val="none"/>
        </w:rPr>
      </w:pPr>
      <w:r w:rsidRPr="00154D89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>Introduction to Python (Datacamp, October 2023)</w:t>
      </w:r>
    </w:p>
    <w:p w14:paraId="457905C3" w14:textId="673C32A1" w:rsidR="0034545B" w:rsidRPr="00AD765C" w:rsidRDefault="001E3739" w:rsidP="00D827D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kern w:val="0"/>
          <w:lang w:eastAsia="en-IN" w:bidi="hi-IN"/>
          <w14:ligatures w14:val="none"/>
        </w:rPr>
      </w:pPr>
      <w:r w:rsidRPr="00154D89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>Data Preparation in Excel (Datacamp, April 2024)</w:t>
      </w:r>
    </w:p>
    <w:p w14:paraId="54CB5D29" w14:textId="21139ECF" w:rsidR="00AD765C" w:rsidRPr="00241314" w:rsidRDefault="00DF70D1" w:rsidP="00D827D1">
      <w:pPr>
        <w:spacing w:before="100" w:beforeAutospacing="1" w:after="100" w:afterAutospacing="1" w:line="240" w:lineRule="auto"/>
        <w:rPr>
          <w:rFonts w:cstheme="minorHAnsi"/>
          <w:b/>
          <w:bCs/>
          <w:color w:val="595959" w:themeColor="text1" w:themeTint="A6"/>
          <w:sz w:val="26"/>
          <w:szCs w:val="26"/>
        </w:rPr>
      </w:pPr>
      <w:r w:rsidRPr="00154D89">
        <w:rPr>
          <w:rFonts w:cstheme="minorHAnsi"/>
          <w:b/>
          <w:bCs/>
          <w:noProof/>
          <w:color w:val="595959" w:themeColor="text1" w:themeTint="A6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6A698" wp14:editId="66EECD50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6613149" cy="34669"/>
                <wp:effectExtent l="0" t="0" r="35560" b="22860"/>
                <wp:wrapNone/>
                <wp:docPr id="21459648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3149" cy="3466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9B29A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AC4C9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5pt,20.85pt" to="990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" strokecolor="#9b29a7" strokeweight="1pt">
                <v:stroke joinstyle="miter"/>
                <w10:wrap anchorx="margin"/>
              </v:line>
            </w:pict>
          </mc:Fallback>
        </mc:AlternateContent>
      </w:r>
      <w:r w:rsidR="00EF6FAC" w:rsidRPr="00154D89">
        <w:rPr>
          <w:rFonts w:cstheme="minorHAnsi"/>
          <w:b/>
          <w:bCs/>
          <w:color w:val="595959" w:themeColor="text1" w:themeTint="A6"/>
          <w:sz w:val="26"/>
          <w:szCs w:val="26"/>
        </w:rPr>
        <w:t>Key Reward and Recognitions</w:t>
      </w:r>
    </w:p>
    <w:p w14:paraId="39772B10" w14:textId="52CA1D0F" w:rsidR="004649C7" w:rsidRDefault="004649C7" w:rsidP="00D827D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:lang w:eastAsia="en-IN" w:bidi="hi-IN"/>
          <w14:ligatures w14:val="none"/>
        </w:rPr>
      </w:pPr>
      <w:r w:rsidRPr="00E46FE5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Revenue Growth Leader:</w:t>
      </w:r>
      <w:r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 xml:space="preserve"> </w:t>
      </w:r>
      <w:r w:rsidRPr="004649C7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>Recognized for driving a 25% increase in overall sales by leveraging SQL and Python for deep customer analysis and behavior prediction</w:t>
      </w:r>
      <w:r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 xml:space="preserve"> earning a </w:t>
      </w:r>
      <w:r w:rsidR="00922C03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>‘Performance Excellence’ recognition.</w:t>
      </w:r>
    </w:p>
    <w:p w14:paraId="600C46F4" w14:textId="219A59E3" w:rsidR="00AD765C" w:rsidRPr="00E23755" w:rsidRDefault="00AD765C" w:rsidP="00D827D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:lang w:eastAsia="en-IN" w:bidi="hi-IN"/>
          <w14:ligatures w14:val="none"/>
        </w:rPr>
      </w:pPr>
      <w:r w:rsidRPr="00AD765C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Streamlined Supply Chain Process</w:t>
      </w:r>
      <w:r w:rsidR="00E23755" w:rsidRPr="00E46FE5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:</w:t>
      </w:r>
      <w:r w:rsidR="00E23755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 xml:space="preserve"> </w:t>
      </w:r>
      <w:r w:rsidRPr="00E23755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>Recognized for identifying inefficiencies in the plant procurement workflow, resulting in a 25% reduction in delivery delays.</w:t>
      </w:r>
    </w:p>
    <w:p w14:paraId="095B679A" w14:textId="61901023" w:rsidR="00AD765C" w:rsidRPr="00E23755" w:rsidRDefault="00AD765C" w:rsidP="00D827D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:lang w:eastAsia="en-IN" w:bidi="hi-IN"/>
          <w14:ligatures w14:val="none"/>
        </w:rPr>
      </w:pPr>
      <w:r w:rsidRPr="00AD765C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Customer Insights Dashboard Implementation</w:t>
      </w:r>
      <w:r w:rsidR="00E23755" w:rsidRPr="00E46FE5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:</w:t>
      </w:r>
      <w:r w:rsidR="00E23755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 xml:space="preserve"> </w:t>
      </w:r>
      <w:r w:rsidRPr="00E23755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>Applauded by leadership for designing a comprehensive customer behavior dashboard that improved targeting accuracy and increased repeat purchase rate by 15%.</w:t>
      </w:r>
    </w:p>
    <w:p w14:paraId="7646AA71" w14:textId="6B640B33" w:rsidR="00AD765C" w:rsidRPr="00C26434" w:rsidRDefault="00AD765C" w:rsidP="00D827D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:lang w:eastAsia="en-IN" w:bidi="hi-IN"/>
          <w14:ligatures w14:val="none"/>
        </w:rPr>
      </w:pPr>
      <w:r w:rsidRPr="00AD765C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Data-Driven Decision Making</w:t>
      </w:r>
      <w:r w:rsidR="00C26434" w:rsidRPr="00E46FE5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:</w:t>
      </w:r>
      <w:r w:rsidR="00C26434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 xml:space="preserve"> </w:t>
      </w:r>
      <w:r w:rsidRPr="00C26434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>Commended for introducing data visualization tools and KPIs that enabled management to make quicker, insight-backed business decisions.</w:t>
      </w:r>
    </w:p>
    <w:p w14:paraId="6DFF23D3" w14:textId="024F03D7" w:rsidR="00B40878" w:rsidRDefault="00B40878" w:rsidP="00D827D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:lang w:eastAsia="en-IN" w:bidi="hi-IN"/>
          <w14:ligatures w14:val="none"/>
        </w:rPr>
      </w:pPr>
      <w:r w:rsidRPr="00E46FE5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Predictive Analytics Contributor:</w:t>
      </w:r>
      <w:r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 xml:space="preserve"> </w:t>
      </w:r>
      <w:r w:rsidRPr="00B40878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>Noted for applying statistical modeling and machine learning to forecast demand and customer behavior trends, enhancing planning accuracy.</w:t>
      </w:r>
    </w:p>
    <w:p w14:paraId="092C2FF8" w14:textId="45DDEDF8" w:rsidR="00AD765C" w:rsidRPr="00420D8F" w:rsidRDefault="00AD765C" w:rsidP="00D827D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:lang w:eastAsia="en-IN" w:bidi="hi-IN"/>
          <w14:ligatures w14:val="none"/>
        </w:rPr>
      </w:pPr>
      <w:r w:rsidRPr="00AD765C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Process Automation Initiative</w:t>
      </w:r>
      <w:r w:rsidR="00420D8F" w:rsidRPr="00E46FE5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:</w:t>
      </w:r>
      <w:r w:rsidR="00420D8F" w:rsidRPr="00420D8F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 xml:space="preserve"> </w:t>
      </w:r>
      <w:r w:rsidRPr="00420D8F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>Recognized for automating manual inventory tracking processes, reducing human error by over 30% and freeing up team resources.</w:t>
      </w:r>
    </w:p>
    <w:p w14:paraId="45668EBD" w14:textId="1F018B1D" w:rsidR="00AD765C" w:rsidRPr="00420D8F" w:rsidRDefault="00AD765C" w:rsidP="00D827D1">
      <w:pPr>
        <w:pStyle w:val="ListParagraph"/>
        <w:numPr>
          <w:ilvl w:val="0"/>
          <w:numId w:val="12"/>
        </w:numPr>
        <w:spacing w:after="100" w:afterAutospacing="1" w:line="240" w:lineRule="auto"/>
        <w:rPr>
          <w:rFonts w:eastAsia="Times New Roman" w:cstheme="minorHAnsi"/>
          <w:color w:val="000000"/>
          <w:kern w:val="0"/>
          <w:lang w:eastAsia="en-IN" w:bidi="hi-IN"/>
          <w14:ligatures w14:val="none"/>
        </w:rPr>
      </w:pPr>
      <w:r w:rsidRPr="00AD765C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Market Expansion Support</w:t>
      </w:r>
      <w:r w:rsidR="004611EB" w:rsidRPr="00E46FE5">
        <w:rPr>
          <w:rFonts w:eastAsia="Times New Roman" w:cstheme="minorHAnsi"/>
          <w:b/>
          <w:bCs/>
          <w:color w:val="000000"/>
          <w:kern w:val="0"/>
          <w:lang w:eastAsia="en-IN" w:bidi="hi-IN"/>
          <w14:ligatures w14:val="none"/>
        </w:rPr>
        <w:t>:</w:t>
      </w:r>
      <w:r w:rsidR="004611EB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 xml:space="preserve"> </w:t>
      </w:r>
      <w:r w:rsidRPr="00420D8F">
        <w:rPr>
          <w:rFonts w:eastAsia="Times New Roman" w:cstheme="minorHAnsi"/>
          <w:color w:val="000000"/>
          <w:kern w:val="0"/>
          <w:lang w:eastAsia="en-IN" w:bidi="hi-IN"/>
          <w14:ligatures w14:val="none"/>
        </w:rPr>
        <w:t>Played a critical role in data modeling and feasibility analysis that supported the successful launch of operations in two new cities.</w:t>
      </w:r>
    </w:p>
    <w:p w14:paraId="2BC8075B" w14:textId="2925A4D7" w:rsidR="00DF70D1" w:rsidRPr="00154D89" w:rsidRDefault="00DF70D1" w:rsidP="00D827D1">
      <w:pPr>
        <w:spacing w:before="100" w:beforeAutospacing="1" w:after="100" w:afterAutospacing="1" w:line="240" w:lineRule="auto"/>
        <w:rPr>
          <w:rFonts w:cstheme="minorHAnsi"/>
          <w:b/>
          <w:bCs/>
          <w:color w:val="595959" w:themeColor="text1" w:themeTint="A6"/>
          <w:sz w:val="26"/>
          <w:szCs w:val="26"/>
        </w:rPr>
      </w:pPr>
    </w:p>
    <w:sectPr w:rsidR="00DF70D1" w:rsidRPr="00154D89" w:rsidSect="00FB41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EBB"/>
    <w:multiLevelType w:val="hybridMultilevel"/>
    <w:tmpl w:val="08E82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0F84"/>
    <w:multiLevelType w:val="hybridMultilevel"/>
    <w:tmpl w:val="D9B6B1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97813"/>
    <w:multiLevelType w:val="hybridMultilevel"/>
    <w:tmpl w:val="8DAA5C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1F3E8F"/>
    <w:multiLevelType w:val="multilevel"/>
    <w:tmpl w:val="85464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6F7237"/>
    <w:multiLevelType w:val="hybridMultilevel"/>
    <w:tmpl w:val="072CA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5790"/>
    <w:multiLevelType w:val="multilevel"/>
    <w:tmpl w:val="FF84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1B1087"/>
    <w:multiLevelType w:val="hybridMultilevel"/>
    <w:tmpl w:val="8778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723C"/>
    <w:multiLevelType w:val="hybridMultilevel"/>
    <w:tmpl w:val="5010D1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065E7"/>
    <w:multiLevelType w:val="multilevel"/>
    <w:tmpl w:val="505A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91450D"/>
    <w:multiLevelType w:val="multilevel"/>
    <w:tmpl w:val="73AA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F223AA"/>
    <w:multiLevelType w:val="multilevel"/>
    <w:tmpl w:val="B852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4721"/>
    <w:multiLevelType w:val="multilevel"/>
    <w:tmpl w:val="E8A81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43AF4"/>
    <w:multiLevelType w:val="hybridMultilevel"/>
    <w:tmpl w:val="573E7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F587F"/>
    <w:multiLevelType w:val="hybridMultilevel"/>
    <w:tmpl w:val="A14A1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419E"/>
    <w:multiLevelType w:val="hybridMultilevel"/>
    <w:tmpl w:val="F74A7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7784C"/>
    <w:multiLevelType w:val="hybridMultilevel"/>
    <w:tmpl w:val="8A6262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4314110">
    <w:abstractNumId w:val="11"/>
  </w:num>
  <w:num w:numId="2" w16cid:durableId="1307006541">
    <w:abstractNumId w:val="8"/>
  </w:num>
  <w:num w:numId="3" w16cid:durableId="19744799">
    <w:abstractNumId w:val="3"/>
  </w:num>
  <w:num w:numId="4" w16cid:durableId="505293643">
    <w:abstractNumId w:val="9"/>
  </w:num>
  <w:num w:numId="5" w16cid:durableId="2136411923">
    <w:abstractNumId w:val="1"/>
  </w:num>
  <w:num w:numId="6" w16cid:durableId="11688077">
    <w:abstractNumId w:val="10"/>
  </w:num>
  <w:num w:numId="7" w16cid:durableId="802500670">
    <w:abstractNumId w:val="14"/>
  </w:num>
  <w:num w:numId="8" w16cid:durableId="1107774336">
    <w:abstractNumId w:val="2"/>
  </w:num>
  <w:num w:numId="9" w16cid:durableId="1702973987">
    <w:abstractNumId w:val="13"/>
  </w:num>
  <w:num w:numId="10" w16cid:durableId="1042904759">
    <w:abstractNumId w:val="4"/>
  </w:num>
  <w:num w:numId="11" w16cid:durableId="1465847295">
    <w:abstractNumId w:val="6"/>
  </w:num>
  <w:num w:numId="12" w16cid:durableId="180364349">
    <w:abstractNumId w:val="0"/>
  </w:num>
  <w:num w:numId="13" w16cid:durableId="395081720">
    <w:abstractNumId w:val="7"/>
  </w:num>
  <w:num w:numId="14" w16cid:durableId="1053889943">
    <w:abstractNumId w:val="15"/>
  </w:num>
  <w:num w:numId="15" w16cid:durableId="694691550">
    <w:abstractNumId w:val="12"/>
  </w:num>
  <w:num w:numId="16" w16cid:durableId="10795945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DB"/>
    <w:rsid w:val="000006B1"/>
    <w:rsid w:val="00010A0E"/>
    <w:rsid w:val="00080921"/>
    <w:rsid w:val="00085049"/>
    <w:rsid w:val="000917B7"/>
    <w:rsid w:val="00154D89"/>
    <w:rsid w:val="00165CE0"/>
    <w:rsid w:val="0017304F"/>
    <w:rsid w:val="00181C0D"/>
    <w:rsid w:val="00185955"/>
    <w:rsid w:val="001B4CDF"/>
    <w:rsid w:val="001C06B6"/>
    <w:rsid w:val="001E0783"/>
    <w:rsid w:val="001E3739"/>
    <w:rsid w:val="001F0256"/>
    <w:rsid w:val="00241314"/>
    <w:rsid w:val="00277F6B"/>
    <w:rsid w:val="00294349"/>
    <w:rsid w:val="00294922"/>
    <w:rsid w:val="002C4707"/>
    <w:rsid w:val="002C5CEA"/>
    <w:rsid w:val="0032162F"/>
    <w:rsid w:val="00322B89"/>
    <w:rsid w:val="00331B33"/>
    <w:rsid w:val="0034545B"/>
    <w:rsid w:val="0035187B"/>
    <w:rsid w:val="00373D6F"/>
    <w:rsid w:val="00380232"/>
    <w:rsid w:val="003868A3"/>
    <w:rsid w:val="00391556"/>
    <w:rsid w:val="003A737D"/>
    <w:rsid w:val="003F22FC"/>
    <w:rsid w:val="00420D8F"/>
    <w:rsid w:val="00423244"/>
    <w:rsid w:val="004611EB"/>
    <w:rsid w:val="00463920"/>
    <w:rsid w:val="004649C7"/>
    <w:rsid w:val="004A49AF"/>
    <w:rsid w:val="004C455F"/>
    <w:rsid w:val="004F25AC"/>
    <w:rsid w:val="004F4619"/>
    <w:rsid w:val="00522D9A"/>
    <w:rsid w:val="0054381C"/>
    <w:rsid w:val="00557E45"/>
    <w:rsid w:val="005663AD"/>
    <w:rsid w:val="005C00F5"/>
    <w:rsid w:val="005D60B1"/>
    <w:rsid w:val="005F51DC"/>
    <w:rsid w:val="00642F6A"/>
    <w:rsid w:val="0065001F"/>
    <w:rsid w:val="00683040"/>
    <w:rsid w:val="006A140B"/>
    <w:rsid w:val="006E6844"/>
    <w:rsid w:val="006F7C9C"/>
    <w:rsid w:val="00700C50"/>
    <w:rsid w:val="00721E30"/>
    <w:rsid w:val="00727612"/>
    <w:rsid w:val="0079154D"/>
    <w:rsid w:val="00793F8D"/>
    <w:rsid w:val="007A0BEA"/>
    <w:rsid w:val="007B288E"/>
    <w:rsid w:val="007B4EDA"/>
    <w:rsid w:val="007E747C"/>
    <w:rsid w:val="007F63EE"/>
    <w:rsid w:val="00801188"/>
    <w:rsid w:val="0080634B"/>
    <w:rsid w:val="00826EB2"/>
    <w:rsid w:val="00841CAD"/>
    <w:rsid w:val="00854622"/>
    <w:rsid w:val="00870142"/>
    <w:rsid w:val="00890BEA"/>
    <w:rsid w:val="00892708"/>
    <w:rsid w:val="008967FB"/>
    <w:rsid w:val="008A11E6"/>
    <w:rsid w:val="008D3595"/>
    <w:rsid w:val="008D5445"/>
    <w:rsid w:val="00922C03"/>
    <w:rsid w:val="00932CEE"/>
    <w:rsid w:val="00963ADD"/>
    <w:rsid w:val="00A032ED"/>
    <w:rsid w:val="00A10816"/>
    <w:rsid w:val="00A144E7"/>
    <w:rsid w:val="00A20C1D"/>
    <w:rsid w:val="00A23224"/>
    <w:rsid w:val="00A2776B"/>
    <w:rsid w:val="00A45C86"/>
    <w:rsid w:val="00A5706A"/>
    <w:rsid w:val="00A57ACC"/>
    <w:rsid w:val="00A703A5"/>
    <w:rsid w:val="00A8359D"/>
    <w:rsid w:val="00AB25C4"/>
    <w:rsid w:val="00AC435F"/>
    <w:rsid w:val="00AD765C"/>
    <w:rsid w:val="00AF26A5"/>
    <w:rsid w:val="00AF31E3"/>
    <w:rsid w:val="00B03FCA"/>
    <w:rsid w:val="00B1539E"/>
    <w:rsid w:val="00B26D1D"/>
    <w:rsid w:val="00B31E10"/>
    <w:rsid w:val="00B40878"/>
    <w:rsid w:val="00B47773"/>
    <w:rsid w:val="00B54515"/>
    <w:rsid w:val="00B64117"/>
    <w:rsid w:val="00B83311"/>
    <w:rsid w:val="00B874A7"/>
    <w:rsid w:val="00BA674A"/>
    <w:rsid w:val="00C0415A"/>
    <w:rsid w:val="00C26434"/>
    <w:rsid w:val="00C411A4"/>
    <w:rsid w:val="00C44032"/>
    <w:rsid w:val="00C5343D"/>
    <w:rsid w:val="00C7102C"/>
    <w:rsid w:val="00C94101"/>
    <w:rsid w:val="00CA4C26"/>
    <w:rsid w:val="00CC5FE7"/>
    <w:rsid w:val="00CD03DE"/>
    <w:rsid w:val="00CD6C01"/>
    <w:rsid w:val="00D1701F"/>
    <w:rsid w:val="00D827D1"/>
    <w:rsid w:val="00DB5D8F"/>
    <w:rsid w:val="00DC1C42"/>
    <w:rsid w:val="00DD2D5A"/>
    <w:rsid w:val="00DF2F26"/>
    <w:rsid w:val="00DF5C03"/>
    <w:rsid w:val="00DF70D1"/>
    <w:rsid w:val="00E23755"/>
    <w:rsid w:val="00E44E4B"/>
    <w:rsid w:val="00E46FE5"/>
    <w:rsid w:val="00EF6FAC"/>
    <w:rsid w:val="00F33700"/>
    <w:rsid w:val="00F6270C"/>
    <w:rsid w:val="00F83477"/>
    <w:rsid w:val="00FB2FC2"/>
    <w:rsid w:val="00FB41DB"/>
    <w:rsid w:val="00FB4C76"/>
    <w:rsid w:val="00FD35E9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36D38"/>
  <w15:chartTrackingRefBased/>
  <w15:docId w15:val="{8367B3EA-D7E7-4CCD-81D7-D84E93EE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4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4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1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1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1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4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1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1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1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1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1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1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1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4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4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4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41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41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41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1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1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41D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74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47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7B288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45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1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3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khman-singh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ukhman-10" TargetMode="External"/><Relationship Id="rId12" Type="http://schemas.openxmlformats.org/officeDocument/2006/relationships/hyperlink" Target="https://www.udemy.com/course/learn-digital-marketing-cour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khmansinghfb12@gmail.com" TargetMode="External"/><Relationship Id="rId11" Type="http://schemas.openxmlformats.org/officeDocument/2006/relationships/hyperlink" Target="https://github.com/Sukhman-10/Projects/blob/c1f73ccc531f90c0dd17889caa45afca6d77ebd2/2655175_Applied%20Analytics%20for%20Operations%2C%20Supply%20Chain%20and%20Management_Assignment(1)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ukhman-10/SQL_Retail_Sales/blob/f9bc7dcc9e143b09afb5a0f1187b278ab39525c9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khman-10/Projects/blob/0119475443a7dfb5b6be26dc5ea9e23be46ce624/2655175_Data%20Visualisation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4F3B4-FF35-425B-A56A-14AC79C4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68</Words>
  <Characters>5520</Characters>
  <Application>Microsoft Office Word</Application>
  <DocSecurity>4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 Singh</dc:creator>
  <cp:keywords/>
  <dc:description/>
  <cp:lastModifiedBy>Sukhman Singh</cp:lastModifiedBy>
  <cp:revision>2</cp:revision>
  <dcterms:created xsi:type="dcterms:W3CDTF">2025-06-11T18:30:00Z</dcterms:created>
  <dcterms:modified xsi:type="dcterms:W3CDTF">2025-06-11T18:30:00Z</dcterms:modified>
</cp:coreProperties>
</file>